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350A88">
        <w:t>15</w:t>
      </w:r>
      <w:r w:rsidRPr="00C265DF">
        <w:t>»</w:t>
      </w:r>
      <w:r w:rsidR="00BD177F">
        <w:t xml:space="preserve"> </w:t>
      </w:r>
      <w:r w:rsidR="00350A88">
        <w:t>февраля</w:t>
      </w:r>
      <w:r w:rsidRPr="00C265DF">
        <w:t xml:space="preserve"> 201</w:t>
      </w:r>
      <w:r w:rsidR="008964F2">
        <w:t>9</w:t>
      </w:r>
      <w:r w:rsidR="00814FD0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350A88">
        <w:t xml:space="preserve">                        </w:t>
      </w:r>
      <w:r w:rsidRPr="00C265DF">
        <w:t xml:space="preserve"> № </w:t>
      </w:r>
      <w:r w:rsidR="00350A88">
        <w:t>178</w:t>
      </w:r>
    </w:p>
    <w:p w:rsidR="00EE6FDF" w:rsidRPr="00C265DF" w:rsidRDefault="00EE6FDF" w:rsidP="00EE6FDF">
      <w:pPr>
        <w:tabs>
          <w:tab w:val="left" w:pos="0"/>
        </w:tabs>
      </w:pPr>
    </w:p>
    <w:p w:rsidR="008964F2" w:rsidRDefault="008964F2" w:rsidP="008964F2">
      <w:pPr>
        <w:shd w:val="clear" w:color="auto" w:fill="FFFFFF"/>
        <w:ind w:right="6"/>
        <w:jc w:val="center"/>
        <w:rPr>
          <w:b/>
        </w:rPr>
      </w:pPr>
    </w:p>
    <w:p w:rsidR="00EE6FDF" w:rsidRDefault="00815886" w:rsidP="008A015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</w:t>
      </w:r>
      <w:r w:rsidR="008A015F">
        <w:rPr>
          <w:b/>
        </w:rPr>
        <w:t xml:space="preserve">б утверждении порядка организации и проведения процедуры рейтингового голосования по отбору общественных территорий  </w:t>
      </w:r>
      <w:r>
        <w:rPr>
          <w:b/>
        </w:rPr>
        <w:t xml:space="preserve">муниципального образования «Город Мирный» Мирнинского </w:t>
      </w:r>
      <w:r w:rsidR="008964F2">
        <w:rPr>
          <w:b/>
        </w:rPr>
        <w:t xml:space="preserve">района Республики Саха (Якутия), подлежащих благоустройству в первоочередном порядке в соответствии с </w:t>
      </w:r>
      <w:r w:rsidR="00BD177F">
        <w:rPr>
          <w:b/>
        </w:rPr>
        <w:t xml:space="preserve"> </w:t>
      </w:r>
      <w:r w:rsidR="008964F2" w:rsidRPr="008964F2">
        <w:rPr>
          <w:b/>
        </w:rPr>
        <w:t>муниципальной программ</w:t>
      </w:r>
      <w:r w:rsidR="008A015F">
        <w:rPr>
          <w:b/>
        </w:rPr>
        <w:t>ой</w:t>
      </w:r>
      <w:r w:rsidR="008964F2" w:rsidRPr="008964F2">
        <w:rPr>
          <w:b/>
        </w:rPr>
        <w:t xml:space="preserve"> «Формирование современной городской среды</w:t>
      </w:r>
      <w:r w:rsidR="0003424D">
        <w:rPr>
          <w:b/>
        </w:rPr>
        <w:t>»</w:t>
      </w:r>
      <w:r w:rsidR="008964F2" w:rsidRPr="008964F2">
        <w:rPr>
          <w:b/>
        </w:rPr>
        <w:t xml:space="preserve"> на территории  муниципаль</w:t>
      </w:r>
      <w:r w:rsidR="00E04060">
        <w:rPr>
          <w:b/>
        </w:rPr>
        <w:t>ного образования «Город Мирный» на 2018-2022 годы</w:t>
      </w:r>
    </w:p>
    <w:p w:rsidR="008964F2" w:rsidRPr="00C265DF" w:rsidRDefault="008964F2" w:rsidP="008964F2">
      <w:pPr>
        <w:shd w:val="clear" w:color="auto" w:fill="FFFFFF"/>
        <w:ind w:right="6"/>
        <w:jc w:val="center"/>
        <w:rPr>
          <w:b/>
        </w:rPr>
      </w:pPr>
    </w:p>
    <w:p w:rsidR="00EE6FDF" w:rsidRPr="004B1E22" w:rsidRDefault="00EE6FDF" w:rsidP="00633502">
      <w:pPr>
        <w:shd w:val="clear" w:color="auto" w:fill="FFFFFF"/>
        <w:spacing w:line="360" w:lineRule="auto"/>
        <w:ind w:right="6" w:firstLine="709"/>
        <w:jc w:val="both"/>
      </w:pPr>
      <w:proofErr w:type="gramStart"/>
      <w:r w:rsidRPr="001F45C2">
        <w:t xml:space="preserve">В </w:t>
      </w:r>
      <w:r w:rsidR="008964F2">
        <w:t xml:space="preserve">соответствии с Федеральным </w:t>
      </w:r>
      <w:r w:rsidR="004D2DBA">
        <w:t xml:space="preserve">законом от 06.10.2003 № 131-ФЗ «Об общих принципах организации местного самоуправления в Российской Федерации», Региональным </w:t>
      </w:r>
      <w:r w:rsidR="0044069D">
        <w:t>проектом Республики Саха (Якутия) «Формирование комфортно</w:t>
      </w:r>
      <w:r w:rsidR="00E04060">
        <w:t>й городской среды», утвержденным</w:t>
      </w:r>
      <w:r w:rsidR="0044069D">
        <w:t xml:space="preserve"> протоколом Главы Республики Саха (Якутия) от 12.12.2018 № Пр-29-А1, </w:t>
      </w:r>
      <w:r w:rsidR="0044069D" w:rsidRPr="0044069D">
        <w:t>муниципальной программ</w:t>
      </w:r>
      <w:r w:rsidR="0044069D">
        <w:t>ой</w:t>
      </w:r>
      <w:r w:rsidR="0044069D" w:rsidRPr="0044069D">
        <w:t xml:space="preserve"> «Формирование современной городской среды на территории  муниципального образования «Город Мирный» на 2018-2022 годы»</w:t>
      </w:r>
      <w:r w:rsidR="00E04060">
        <w:t>,</w:t>
      </w:r>
      <w:r w:rsidR="0044069D">
        <w:t xml:space="preserve"> утвержденной Постановлением городской Администрации от 23.03.2018 </w:t>
      </w:r>
      <w:r w:rsidR="00E04060">
        <w:t xml:space="preserve">      </w:t>
      </w:r>
      <w:r w:rsidR="0044069D">
        <w:t>№ 295, в целях отбора</w:t>
      </w:r>
      <w:proofErr w:type="gramEnd"/>
      <w:r w:rsidR="0044069D">
        <w:t xml:space="preserve"> общественных территорий, подлежащих в первоочередном порядке благоустройству в рамках государственной программы Республики Саха (Якутия) «</w:t>
      </w:r>
      <w:r w:rsidR="004B1E22">
        <w:t>Формирование сов</w:t>
      </w:r>
      <w:r w:rsidR="0044069D">
        <w:t>р</w:t>
      </w:r>
      <w:r w:rsidR="004B1E22">
        <w:t>е</w:t>
      </w:r>
      <w:r w:rsidR="0044069D">
        <w:t>менной городской среды на территории Республики Саха (Якутия)</w:t>
      </w:r>
      <w:r w:rsidR="004B1E22">
        <w:t xml:space="preserve"> на 2018-2022 годы», утвержденной Указом Главы Республики Саха (Якутия) от 28.08.2017 </w:t>
      </w:r>
      <w:r w:rsidR="00E04060">
        <w:t>№</w:t>
      </w:r>
      <w:r w:rsidR="004B1E22">
        <w:t xml:space="preserve"> 2094</w:t>
      </w:r>
      <w:r w:rsidRPr="001F45C2">
        <w:t>,</w:t>
      </w:r>
      <w:r w:rsidR="00B75770">
        <w:t xml:space="preserve"> </w:t>
      </w:r>
      <w:r w:rsidRPr="001F45C2">
        <w:rPr>
          <w:b/>
        </w:rPr>
        <w:t>городская Администрация постановляет:</w:t>
      </w:r>
    </w:p>
    <w:p w:rsidR="008A015F" w:rsidRDefault="0003424D" w:rsidP="008A015F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рдить прилагаемый п</w:t>
      </w:r>
      <w:r w:rsidR="008A015F">
        <w:t xml:space="preserve">орядок организации и проведения процедуры рейтингового голосования по отбору общественных территорий муниципального образования «Город Мирный» Мирнинского района Республики Саха (Якутия) </w:t>
      </w:r>
      <w:r w:rsidR="00633502">
        <w:t>подлежащих благоустройству в первоочередном порядке в соответствии с муниципальной целевой</w:t>
      </w:r>
      <w:r w:rsidR="008A015F">
        <w:t xml:space="preserve"> программ</w:t>
      </w:r>
      <w:r w:rsidR="00633502">
        <w:t xml:space="preserve">ой </w:t>
      </w:r>
      <w:r w:rsidR="008A015F">
        <w:t>«Формирование современной городской среды»</w:t>
      </w:r>
      <w:r>
        <w:t xml:space="preserve"> на территории муниципального образования «Город Мирный»</w:t>
      </w:r>
      <w:r w:rsidR="008A015F">
        <w:t xml:space="preserve"> на 2018-2022 годы.</w:t>
      </w:r>
    </w:p>
    <w:p w:rsidR="008A015F" w:rsidRDefault="008A015F" w:rsidP="008A015F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Опубликовать настоящее Постановление в порядке, установленном Уставом МО «Город Мирный».</w:t>
      </w:r>
    </w:p>
    <w:p w:rsidR="008A015F" w:rsidRDefault="008A015F" w:rsidP="008A015F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Контроль исполнения настоящего Постановления 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636CCC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С.Ю. Медведь</w:t>
      </w:r>
    </w:p>
    <w:p w:rsidR="00814FD0" w:rsidRPr="00350A88" w:rsidRDefault="00814FD0" w:rsidP="00350A88">
      <w:pPr>
        <w:rPr>
          <w:b/>
        </w:rPr>
      </w:pPr>
    </w:p>
    <w:p w:rsidR="00814FD0" w:rsidRDefault="00814FD0" w:rsidP="003165F3">
      <w:pPr>
        <w:ind w:left="284" w:hanging="540"/>
        <w:rPr>
          <w:sz w:val="20"/>
          <w:szCs w:val="20"/>
        </w:rPr>
      </w:pPr>
    </w:p>
    <w:p w:rsidR="00350A88" w:rsidRDefault="00350A88" w:rsidP="003165F3">
      <w:pPr>
        <w:ind w:left="284" w:hanging="540"/>
        <w:rPr>
          <w:sz w:val="20"/>
          <w:szCs w:val="20"/>
        </w:rPr>
      </w:pPr>
      <w:bookmarkStart w:id="0" w:name="_GoBack"/>
      <w:bookmarkEnd w:id="0"/>
    </w:p>
    <w:p w:rsidR="00633502" w:rsidRDefault="00633502" w:rsidP="00633502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633502" w:rsidRDefault="00633502" w:rsidP="00633502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33502" w:rsidRDefault="00633502" w:rsidP="00633502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от «</w:t>
      </w:r>
      <w:r w:rsidR="00350A88">
        <w:t>15</w:t>
      </w:r>
      <w:r>
        <w:t xml:space="preserve">» </w:t>
      </w:r>
      <w:r w:rsidR="00350A88">
        <w:t>февраля</w:t>
      </w:r>
      <w:r>
        <w:t xml:space="preserve"> 2019 г. № </w:t>
      </w:r>
      <w:r w:rsidR="00350A88">
        <w:t>178</w:t>
      </w:r>
      <w:r>
        <w:t>_</w:t>
      </w:r>
    </w:p>
    <w:p w:rsidR="00633502" w:rsidRDefault="00633502" w:rsidP="00633502">
      <w:pPr>
        <w:ind w:left="284" w:hanging="540"/>
      </w:pPr>
    </w:p>
    <w:p w:rsidR="00633502" w:rsidRDefault="00633502" w:rsidP="00633502">
      <w:pPr>
        <w:ind w:left="284" w:hanging="540"/>
      </w:pPr>
    </w:p>
    <w:p w:rsidR="00633502" w:rsidRDefault="00633502" w:rsidP="00633502">
      <w:pPr>
        <w:ind w:left="284" w:hanging="540"/>
      </w:pPr>
    </w:p>
    <w:p w:rsidR="00633502" w:rsidRDefault="00633502" w:rsidP="00633502">
      <w:pPr>
        <w:jc w:val="center"/>
        <w:rPr>
          <w:b/>
        </w:rPr>
      </w:pPr>
      <w:r>
        <w:rPr>
          <w:b/>
        </w:rPr>
        <w:t xml:space="preserve">Порядок </w:t>
      </w:r>
    </w:p>
    <w:p w:rsidR="00633502" w:rsidRPr="00633502" w:rsidRDefault="00633502" w:rsidP="00633502">
      <w:pPr>
        <w:ind w:left="284" w:hanging="540"/>
        <w:jc w:val="center"/>
        <w:rPr>
          <w:b/>
        </w:rPr>
      </w:pPr>
      <w:r w:rsidRPr="00633502">
        <w:rPr>
          <w:b/>
        </w:rPr>
        <w:t>организации и проведения процедуры рейтингового голосования по отбору общественных территорий  муниципального образования «Город Мирный» Мирнинского района Республики Саха (Якутия),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 муниципального образования «Город Мирный»</w:t>
      </w:r>
      <w:r w:rsidR="00E04060">
        <w:rPr>
          <w:b/>
        </w:rPr>
        <w:t xml:space="preserve"> на 2018-2022 годы</w:t>
      </w: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7A2" w:rsidRPr="00E04B37" w:rsidRDefault="00DC7AAA" w:rsidP="00DC7AAA">
      <w:pPr>
        <w:ind w:firstLine="708"/>
        <w:jc w:val="both"/>
      </w:pPr>
      <w:r w:rsidRPr="00E04B37">
        <w:t xml:space="preserve">1. </w:t>
      </w:r>
      <w:proofErr w:type="gramStart"/>
      <w:r w:rsidRPr="00E04B37">
        <w:t>Рейтинговое голосование по проектам благоустройства общественных территорий муниципальн</w:t>
      </w:r>
      <w:r w:rsidR="002B7C17" w:rsidRPr="00E04B37">
        <w:t>ого образования «Город Мирный»</w:t>
      </w:r>
      <w:r w:rsidRPr="00E04B37">
        <w:t>, подлежащих благоустройству в первоочередном порядке в соответствии с муниципальн</w:t>
      </w:r>
      <w:r w:rsidR="002B7C17" w:rsidRPr="00E04B37">
        <w:t xml:space="preserve">ой </w:t>
      </w:r>
      <w:r w:rsidRPr="00E04B37">
        <w:t>программ</w:t>
      </w:r>
      <w:r w:rsidR="002B7C17" w:rsidRPr="00E04B37">
        <w:t>ой</w:t>
      </w:r>
      <w:r w:rsidRPr="00E04B37">
        <w:t xml:space="preserve"> </w:t>
      </w:r>
      <w:r w:rsidRPr="00E04B37">
        <w:rPr>
          <w:spacing w:val="2"/>
          <w:shd w:val="clear" w:color="auto" w:fill="FFFFFF"/>
        </w:rPr>
        <w:t xml:space="preserve"> </w:t>
      </w:r>
      <w:r w:rsidR="0003424D">
        <w:rPr>
          <w:spacing w:val="2"/>
          <w:shd w:val="clear" w:color="auto" w:fill="FFFFFF"/>
        </w:rPr>
        <w:t>«Ф</w:t>
      </w:r>
      <w:r w:rsidRPr="00E04B37">
        <w:rPr>
          <w:spacing w:val="2"/>
          <w:shd w:val="clear" w:color="auto" w:fill="FFFFFF"/>
        </w:rPr>
        <w:t>ормировани</w:t>
      </w:r>
      <w:r w:rsidR="0003424D">
        <w:rPr>
          <w:spacing w:val="2"/>
          <w:shd w:val="clear" w:color="auto" w:fill="FFFFFF"/>
        </w:rPr>
        <w:t>е</w:t>
      </w:r>
      <w:r w:rsidRPr="00E04B37">
        <w:rPr>
          <w:spacing w:val="2"/>
          <w:shd w:val="clear" w:color="auto" w:fill="FFFFFF"/>
        </w:rPr>
        <w:t xml:space="preserve"> современной городской среды на территории</w:t>
      </w:r>
      <w:r w:rsidR="002B7C17" w:rsidRPr="00E04B37">
        <w:rPr>
          <w:spacing w:val="2"/>
          <w:shd w:val="clear" w:color="auto" w:fill="FFFFFF"/>
        </w:rPr>
        <w:t xml:space="preserve"> муниципального образования «Город Мирный»</w:t>
      </w:r>
      <w:r w:rsidRPr="00E04B37">
        <w:rPr>
          <w:spacing w:val="2"/>
          <w:shd w:val="clear" w:color="auto" w:fill="FFFFFF"/>
        </w:rPr>
        <w:t xml:space="preserve"> </w:t>
      </w:r>
      <w:r w:rsidR="0003424D">
        <w:rPr>
          <w:spacing w:val="2"/>
          <w:shd w:val="clear" w:color="auto" w:fill="FFFFFF"/>
        </w:rPr>
        <w:t xml:space="preserve">на территории муниципального образования «Город Мирный» </w:t>
      </w:r>
      <w:r w:rsidR="00D84B35">
        <w:rPr>
          <w:spacing w:val="2"/>
          <w:shd w:val="clear" w:color="auto" w:fill="FFFFFF"/>
        </w:rPr>
        <w:t xml:space="preserve">на 2018-2022 годы </w:t>
      </w:r>
      <w:r w:rsidRPr="00E04B37">
        <w:t xml:space="preserve">(далее - голосование) проводится в целях определения общественных территорий, подлежащих в первоочередном порядке благоустройству в рамках </w:t>
      </w:r>
      <w:r w:rsidR="001737A2" w:rsidRPr="00E04B37">
        <w:t>муниципальной программы «Формирование современной городской</w:t>
      </w:r>
      <w:proofErr w:type="gramEnd"/>
      <w:r w:rsidR="001737A2" w:rsidRPr="00E04B37">
        <w:t xml:space="preserve"> среды на территории  муниципального образования «Город Мирный» на 2018-2022 годы» утвержденной Постановлением городской Администрации от 23.03.2018 № 295.</w:t>
      </w:r>
    </w:p>
    <w:p w:rsidR="00DC7AAA" w:rsidRPr="00E04B37" w:rsidRDefault="00DC7AAA" w:rsidP="001737A2">
      <w:pPr>
        <w:ind w:firstLine="708"/>
        <w:jc w:val="both"/>
      </w:pPr>
      <w:r w:rsidRPr="00E04B37">
        <w:t xml:space="preserve">2. </w:t>
      </w:r>
      <w:r w:rsidR="001737A2" w:rsidRPr="00E04B37">
        <w:t>Г</w:t>
      </w:r>
      <w:r w:rsidRPr="00E04B37">
        <w:t xml:space="preserve">олосование проводится ежегодно, не позднее 1 октября года, предшествующего году реализации мероприятий по благоустройству общественных территории. В 2019 году - не позднее 01 марта.    </w:t>
      </w:r>
    </w:p>
    <w:p w:rsidR="00DC7AAA" w:rsidRPr="00E04B37" w:rsidRDefault="00E04B37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. Срок для ознакомления всеми заинтересованными лицами с </w:t>
      </w:r>
      <w:proofErr w:type="gramStart"/>
      <w:r w:rsidR="00DC7AAA" w:rsidRPr="00E04B37">
        <w:rPr>
          <w:rFonts w:ascii="Times New Roman" w:hAnsi="Times New Roman" w:cs="Times New Roman"/>
          <w:sz w:val="24"/>
          <w:szCs w:val="24"/>
        </w:rPr>
        <w:t>дизайн-проектами</w:t>
      </w:r>
      <w:proofErr w:type="gramEnd"/>
      <w:r w:rsidR="00DC7AAA" w:rsidRPr="00E04B37">
        <w:rPr>
          <w:rFonts w:ascii="Times New Roman" w:hAnsi="Times New Roman" w:cs="Times New Roman"/>
          <w:sz w:val="24"/>
          <w:szCs w:val="24"/>
        </w:rPr>
        <w:t xml:space="preserve"> благоустройства общественных территорий, отобранных для голосования в муниципальном образовании, на территории которого проводилось голосование (далее - муниципальное образование) должен составить не менее 7 дней до дня проведения голосования. 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7AAA" w:rsidRPr="00E04B37">
        <w:rPr>
          <w:rFonts w:ascii="Times New Roman" w:hAnsi="Times New Roman" w:cs="Times New Roman"/>
          <w:sz w:val="24"/>
          <w:szCs w:val="24"/>
        </w:rPr>
        <w:t>. Голосование проводится не позднее 3 дней со дня истечения срока, предоставленного всем заинтересованным лицам для ознакомления с дизайн - проектами благоустройства общественных территорий, отобранных для голосования в муниципальном образовании</w:t>
      </w:r>
      <w:r w:rsidR="00E04B37">
        <w:rPr>
          <w:rFonts w:ascii="Times New Roman" w:hAnsi="Times New Roman" w:cs="Times New Roman"/>
          <w:sz w:val="24"/>
          <w:szCs w:val="24"/>
        </w:rPr>
        <w:t xml:space="preserve"> «Гор</w:t>
      </w:r>
      <w:r w:rsidR="0003424D">
        <w:rPr>
          <w:rFonts w:ascii="Times New Roman" w:hAnsi="Times New Roman" w:cs="Times New Roman"/>
          <w:sz w:val="24"/>
          <w:szCs w:val="24"/>
        </w:rPr>
        <w:t>о</w:t>
      </w:r>
      <w:r w:rsidR="00E04B37">
        <w:rPr>
          <w:rFonts w:ascii="Times New Roman" w:hAnsi="Times New Roman" w:cs="Times New Roman"/>
          <w:sz w:val="24"/>
          <w:szCs w:val="24"/>
        </w:rPr>
        <w:t>д Мирный»</w:t>
      </w:r>
      <w:r w:rsidR="00DC7AAA" w:rsidRPr="00E04B37">
        <w:rPr>
          <w:rFonts w:ascii="Times New Roman" w:hAnsi="Times New Roman" w:cs="Times New Roman"/>
          <w:sz w:val="24"/>
          <w:szCs w:val="24"/>
        </w:rPr>
        <w:t>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7AAA" w:rsidRPr="00E04B37">
        <w:rPr>
          <w:rFonts w:ascii="Times New Roman" w:hAnsi="Times New Roman" w:cs="Times New Roman"/>
          <w:sz w:val="24"/>
          <w:szCs w:val="24"/>
        </w:rPr>
        <w:t>. Голосование проводится путем открытого прямого голосования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7AAA" w:rsidRPr="00E04B37">
        <w:rPr>
          <w:rFonts w:ascii="Times New Roman" w:hAnsi="Times New Roman" w:cs="Times New Roman"/>
          <w:sz w:val="24"/>
          <w:szCs w:val="24"/>
        </w:rPr>
        <w:t>. В нормативном правовом акте о назначении голосования по общественным территориям определяются</w:t>
      </w:r>
      <w:r w:rsidR="00DC7AAA" w:rsidRPr="00E04B37">
        <w:rPr>
          <w:rFonts w:ascii="Times New Roman" w:hAnsi="Times New Roman" w:cs="Times New Roman"/>
          <w:i/>
          <w:sz w:val="24"/>
          <w:szCs w:val="24"/>
        </w:rPr>
        <w:t>: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а) дата и время проведения голосования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б) места проведения голосования (адреса пунктов голосования (территориальных счетных участков) на которых проводится голосование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в) перечень общественных территорий, представленных на голосование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г) порядок определения победителя по итогам голосования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д) ссылк</w:t>
      </w:r>
      <w:r w:rsidR="00E04B37">
        <w:rPr>
          <w:rFonts w:ascii="Times New Roman" w:hAnsi="Times New Roman" w:cs="Times New Roman"/>
          <w:sz w:val="24"/>
          <w:szCs w:val="24"/>
        </w:rPr>
        <w:t>а</w:t>
      </w:r>
      <w:r w:rsidRPr="00E04B37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E04B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Мирный»</w:t>
      </w:r>
      <w:r w:rsidRPr="00E04B37">
        <w:rPr>
          <w:rFonts w:ascii="Times New Roman" w:hAnsi="Times New Roman" w:cs="Times New Roman"/>
          <w:sz w:val="24"/>
          <w:szCs w:val="24"/>
        </w:rPr>
        <w:t>, предусмотренны</w:t>
      </w:r>
      <w:r w:rsidR="0003424D">
        <w:rPr>
          <w:rFonts w:ascii="Times New Roman" w:hAnsi="Times New Roman" w:cs="Times New Roman"/>
          <w:sz w:val="24"/>
          <w:szCs w:val="24"/>
        </w:rPr>
        <w:t>й</w:t>
      </w:r>
      <w:r w:rsidRPr="00E04B37">
        <w:rPr>
          <w:rFonts w:ascii="Times New Roman" w:hAnsi="Times New Roman" w:cs="Times New Roman"/>
          <w:sz w:val="24"/>
          <w:szCs w:val="24"/>
        </w:rPr>
        <w:t xml:space="preserve"> для опубликования  в информационно-телекоммуникационной сети «Интернет»; 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е) иные сведения, необходимые для проведения голосования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7AAA" w:rsidRPr="00E04B37">
        <w:rPr>
          <w:rFonts w:ascii="Times New Roman" w:hAnsi="Times New Roman" w:cs="Times New Roman"/>
          <w:sz w:val="24"/>
          <w:szCs w:val="24"/>
        </w:rPr>
        <w:t>. Решение о назначении голосования подлежит опубликованию (обнародованию) в порядке, установленном для официального опубликования (обнародования) правовых актов муниципальных образований</w:t>
      </w:r>
      <w:r w:rsidR="00E04B37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 и размещению в информационно-телекоммуникационной сети «Интернет» муниципального образования </w:t>
      </w:r>
      <w:r w:rsidR="00E04B37">
        <w:rPr>
          <w:rFonts w:ascii="Times New Roman" w:hAnsi="Times New Roman" w:cs="Times New Roman"/>
          <w:sz w:val="24"/>
          <w:szCs w:val="24"/>
        </w:rPr>
        <w:t xml:space="preserve">«Город Мирный» </w:t>
      </w:r>
      <w:r w:rsidR="00DC7AAA" w:rsidRPr="00E04B37">
        <w:rPr>
          <w:rFonts w:ascii="Times New Roman" w:hAnsi="Times New Roman" w:cs="Times New Roman"/>
          <w:sz w:val="24"/>
          <w:szCs w:val="24"/>
        </w:rPr>
        <w:lastRenderedPageBreak/>
        <w:t xml:space="preserve">не менее чем </w:t>
      </w:r>
      <w:r w:rsidR="00DC7AAA" w:rsidRPr="0052553D">
        <w:rPr>
          <w:rFonts w:ascii="Times New Roman" w:hAnsi="Times New Roman" w:cs="Times New Roman"/>
          <w:sz w:val="24"/>
          <w:szCs w:val="24"/>
        </w:rPr>
        <w:t xml:space="preserve">за </w:t>
      </w:r>
      <w:r w:rsidR="00E04B37" w:rsidRPr="0052553D">
        <w:rPr>
          <w:rFonts w:ascii="Times New Roman" w:hAnsi="Times New Roman" w:cs="Times New Roman"/>
          <w:sz w:val="24"/>
          <w:szCs w:val="24"/>
        </w:rPr>
        <w:t>7</w:t>
      </w:r>
      <w:r w:rsidR="00DC7AAA" w:rsidRPr="0052553D">
        <w:rPr>
          <w:rFonts w:ascii="Times New Roman" w:hAnsi="Times New Roman" w:cs="Times New Roman"/>
          <w:sz w:val="24"/>
          <w:szCs w:val="24"/>
        </w:rPr>
        <w:t xml:space="preserve"> дней до дня его проведения</w:t>
      </w:r>
      <w:r w:rsidR="00E04B37" w:rsidRPr="0052553D">
        <w:rPr>
          <w:rFonts w:ascii="Times New Roman" w:hAnsi="Times New Roman" w:cs="Times New Roman"/>
          <w:sz w:val="24"/>
          <w:szCs w:val="24"/>
        </w:rPr>
        <w:t xml:space="preserve"> в 2019 году и менее чем за 15 дней до дня ег</w:t>
      </w:r>
      <w:r>
        <w:rPr>
          <w:rFonts w:ascii="Times New Roman" w:hAnsi="Times New Roman" w:cs="Times New Roman"/>
          <w:sz w:val="24"/>
          <w:szCs w:val="24"/>
        </w:rPr>
        <w:t>о проведения в последующие годы</w:t>
      </w:r>
      <w:r w:rsidR="00DC7AAA" w:rsidRPr="0052553D">
        <w:rPr>
          <w:rFonts w:ascii="Times New Roman" w:hAnsi="Times New Roman" w:cs="Times New Roman"/>
          <w:sz w:val="24"/>
          <w:szCs w:val="24"/>
        </w:rPr>
        <w:t>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AAA" w:rsidRPr="00E04B37">
        <w:rPr>
          <w:rFonts w:ascii="Times New Roman" w:hAnsi="Times New Roman" w:cs="Times New Roman"/>
          <w:sz w:val="24"/>
          <w:szCs w:val="24"/>
        </w:rPr>
        <w:t>. Проведение голосования организует и обеспечивает общественная комиссия, на муниципальном уровне в данных целях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Общественная комиссия: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1) обеспечивает изготовление документа для проведения голосования (бюллетеня, который печатается на русском языке, наименования общественных территорий размещаются для голосования) </w:t>
      </w:r>
      <w:r w:rsidRPr="0052553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84B35">
        <w:rPr>
          <w:rFonts w:ascii="Times New Roman" w:hAnsi="Times New Roman" w:cs="Times New Roman"/>
          <w:sz w:val="24"/>
          <w:szCs w:val="24"/>
        </w:rPr>
        <w:t xml:space="preserve">1 </w:t>
      </w:r>
      <w:r w:rsidRPr="0052553D">
        <w:rPr>
          <w:rFonts w:ascii="Times New Roman" w:hAnsi="Times New Roman" w:cs="Times New Roman"/>
          <w:sz w:val="24"/>
          <w:szCs w:val="24"/>
        </w:rPr>
        <w:t xml:space="preserve">к </w:t>
      </w:r>
      <w:r w:rsidR="0003424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2553D">
        <w:rPr>
          <w:rFonts w:ascii="Times New Roman" w:hAnsi="Times New Roman" w:cs="Times New Roman"/>
          <w:sz w:val="24"/>
          <w:szCs w:val="24"/>
        </w:rPr>
        <w:t>Порядку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2) формирует территориальные счетные комиссии и оборудует пункты голосования (счетные участки)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3) рассматривает обращения граждан по вопросам, связанным с проведением голосования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4) осуществляет иные полномочия, определенные настоящим Порядком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. Количественный состав членов территориальных счетных комиссий определяется общественной комиссией и должен быть не </w:t>
      </w:r>
      <w:r w:rsidR="00DC7AAA" w:rsidRPr="006D7C70">
        <w:rPr>
          <w:rFonts w:ascii="Times New Roman" w:hAnsi="Times New Roman" w:cs="Times New Roman"/>
          <w:sz w:val="24"/>
          <w:szCs w:val="24"/>
        </w:rPr>
        <w:t>менее трех членов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Членами территориальной счетной комиссии не могут быть лица являющиеся инициаторами по выдвижению проектов благоустройства, по которым проводится голосование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Полномочия территориальной счетной комиссии прекращаются после опубликования (обнародования) результатов голосования. 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7AAA" w:rsidRPr="00E04B37">
        <w:rPr>
          <w:rFonts w:ascii="Times New Roman" w:hAnsi="Times New Roman" w:cs="Times New Roman"/>
          <w:sz w:val="24"/>
          <w:szCs w:val="24"/>
        </w:rPr>
        <w:t>. Документы для голосования и документация, связанная с подготовкой и проведением голосования передаются в территориальные счетные комиссии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7AAA" w:rsidRPr="00E04B37">
        <w:rPr>
          <w:rFonts w:ascii="Times New Roman" w:hAnsi="Times New Roman" w:cs="Times New Roman"/>
          <w:sz w:val="24"/>
          <w:szCs w:val="24"/>
        </w:rPr>
        <w:t>. Члены территориальных счетных комиссий составляют список граждан, пришедших на пункт голосования (счетный участок) (далее - список)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В список включаются граждане Российской Федерации, достигшие 14-летнего возраста и проживающие на территории муниципального образования</w:t>
      </w:r>
      <w:r w:rsidR="006736BD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Pr="00E04B37">
        <w:rPr>
          <w:rFonts w:ascii="Times New Roman" w:hAnsi="Times New Roman" w:cs="Times New Roman"/>
          <w:sz w:val="24"/>
          <w:szCs w:val="24"/>
        </w:rPr>
        <w:t xml:space="preserve"> (далее - участник голосования). </w:t>
      </w:r>
      <w:proofErr w:type="gramStart"/>
      <w:r w:rsidRPr="00E04B37">
        <w:rPr>
          <w:rFonts w:ascii="Times New Roman" w:hAnsi="Times New Roman" w:cs="Times New Roman"/>
          <w:sz w:val="24"/>
          <w:szCs w:val="24"/>
        </w:rPr>
        <w:t>В списке указывается фамилия, имя и отчество (последнее -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, участника голосования, графа о согласии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в Федеральным законом от 27</w:t>
      </w:r>
      <w:r w:rsidR="0003424D">
        <w:rPr>
          <w:rFonts w:ascii="Times New Roman" w:hAnsi="Times New Roman" w:cs="Times New Roman"/>
          <w:sz w:val="24"/>
          <w:szCs w:val="24"/>
        </w:rPr>
        <w:t>.07.</w:t>
      </w:r>
      <w:r w:rsidRPr="00E04B37">
        <w:rPr>
          <w:rFonts w:ascii="Times New Roman" w:hAnsi="Times New Roman" w:cs="Times New Roman"/>
          <w:sz w:val="24"/>
          <w:szCs w:val="24"/>
        </w:rPr>
        <w:t>2006 № 152-ФЗ «О персональных</w:t>
      </w:r>
      <w:proofErr w:type="gramEnd"/>
      <w:r w:rsidRPr="00E04B37">
        <w:rPr>
          <w:rFonts w:ascii="Times New Roman" w:hAnsi="Times New Roman" w:cs="Times New Roman"/>
          <w:sz w:val="24"/>
          <w:szCs w:val="24"/>
        </w:rPr>
        <w:t xml:space="preserve"> данных»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документ для голосования любого знака в квадрат, относящегося к общественной территории, в пользу которой сделан выбор. 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Участник голосования имеет право отметить в документе голосования не более 1 проекта общественной территории из числа указанных проектов общественных территорий в документе для голосования.</w:t>
      </w:r>
    </w:p>
    <w:p w:rsidR="00DC7AAA" w:rsidRPr="00E04B37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7AAA" w:rsidRPr="00E04B37">
        <w:rPr>
          <w:rFonts w:ascii="Times New Roman" w:hAnsi="Times New Roman" w:cs="Times New Roman"/>
          <w:sz w:val="24"/>
          <w:szCs w:val="24"/>
        </w:rPr>
        <w:t>. Голосование по общественным территориям является рейтинговым и проводится на территориальных участках (счетных участках)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1</w:t>
      </w:r>
      <w:r w:rsidR="0052553D">
        <w:rPr>
          <w:rFonts w:ascii="Times New Roman" w:hAnsi="Times New Roman" w:cs="Times New Roman"/>
          <w:sz w:val="24"/>
          <w:szCs w:val="24"/>
        </w:rPr>
        <w:t>3</w:t>
      </w:r>
      <w:r w:rsidRPr="00E04B37">
        <w:rPr>
          <w:rFonts w:ascii="Times New Roman" w:hAnsi="Times New Roman" w:cs="Times New Roman"/>
          <w:sz w:val="24"/>
          <w:szCs w:val="24"/>
        </w:rPr>
        <w:t>. Граждане и организации вправе самостоятельно проводить агитацию в поддержку общественной территории, определяя ее содержание, формы и методы, в т</w:t>
      </w:r>
      <w:r w:rsidR="0003424D">
        <w:rPr>
          <w:rFonts w:ascii="Times New Roman" w:hAnsi="Times New Roman" w:cs="Times New Roman"/>
          <w:sz w:val="24"/>
          <w:szCs w:val="24"/>
        </w:rPr>
        <w:t>ом числе с учетом рекомендации А</w:t>
      </w:r>
      <w:r w:rsidRPr="00E04B37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  Агитационный период начинается со дня опубликования в средствах массовой информации решения о назначении голосования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2553D">
        <w:rPr>
          <w:rFonts w:ascii="Times New Roman" w:hAnsi="Times New Roman" w:cs="Times New Roman"/>
          <w:sz w:val="24"/>
          <w:szCs w:val="24"/>
        </w:rPr>
        <w:t>4</w:t>
      </w:r>
      <w:r w:rsidRPr="00E04B37">
        <w:rPr>
          <w:rFonts w:ascii="Times New Roman" w:hAnsi="Times New Roman" w:cs="Times New Roman"/>
          <w:sz w:val="24"/>
          <w:szCs w:val="24"/>
        </w:rPr>
        <w:t>. Подсчет голосов участников голосования осуществляется открыто и гласно и начинается сразу после окончания голосования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1</w:t>
      </w:r>
      <w:r w:rsidR="0052553D">
        <w:rPr>
          <w:rFonts w:ascii="Times New Roman" w:hAnsi="Times New Roman" w:cs="Times New Roman"/>
          <w:sz w:val="24"/>
          <w:szCs w:val="24"/>
        </w:rPr>
        <w:t>5</w:t>
      </w:r>
      <w:r w:rsidRPr="00E04B37">
        <w:rPr>
          <w:rFonts w:ascii="Times New Roman" w:hAnsi="Times New Roman" w:cs="Times New Roman"/>
          <w:sz w:val="24"/>
          <w:szCs w:val="24"/>
        </w:rPr>
        <w:t xml:space="preserve">. Перед непосредственным подсчетом голосов все заполненные документы для голосования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 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Неиспользованные документы погашаются путем 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 Протокол территориальной с</w:t>
      </w:r>
      <w:r w:rsidR="0003424D">
        <w:rPr>
          <w:rFonts w:ascii="Times New Roman" w:hAnsi="Times New Roman" w:cs="Times New Roman"/>
          <w:sz w:val="24"/>
          <w:szCs w:val="24"/>
        </w:rPr>
        <w:t>ч</w:t>
      </w:r>
      <w:r w:rsidRPr="00E04B37">
        <w:rPr>
          <w:rFonts w:ascii="Times New Roman" w:hAnsi="Times New Roman" w:cs="Times New Roman"/>
          <w:sz w:val="24"/>
          <w:szCs w:val="24"/>
        </w:rPr>
        <w:t>етной комиссии составляется в соответствии с формой</w:t>
      </w:r>
      <w:r w:rsidR="0003424D">
        <w:rPr>
          <w:rFonts w:ascii="Times New Roman" w:hAnsi="Times New Roman" w:cs="Times New Roman"/>
          <w:sz w:val="24"/>
          <w:szCs w:val="24"/>
        </w:rPr>
        <w:t xml:space="preserve">, предусмотренной приложением </w:t>
      </w:r>
      <w:r w:rsidRPr="00E04B37">
        <w:rPr>
          <w:rFonts w:ascii="Times New Roman" w:hAnsi="Times New Roman" w:cs="Times New Roman"/>
          <w:sz w:val="24"/>
          <w:szCs w:val="24"/>
        </w:rPr>
        <w:t xml:space="preserve">2 к </w:t>
      </w:r>
      <w:r w:rsidR="0003424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E04B37">
        <w:rPr>
          <w:rFonts w:ascii="Times New Roman" w:hAnsi="Times New Roman" w:cs="Times New Roman"/>
          <w:sz w:val="24"/>
          <w:szCs w:val="24"/>
        </w:rPr>
        <w:t xml:space="preserve">Порядку.  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документах для голосования, оглашаются и заносятся в таблицу, которая содержит перечень </w:t>
      </w:r>
      <w:proofErr w:type="gramStart"/>
      <w:r w:rsidRPr="00E04B37">
        <w:rPr>
          <w:rFonts w:ascii="Times New Roman" w:hAnsi="Times New Roman" w:cs="Times New Roman"/>
          <w:sz w:val="24"/>
          <w:szCs w:val="24"/>
        </w:rPr>
        <w:t>всех общественных территорий, представленных в документах для голосования и суммируются</w:t>
      </w:r>
      <w:proofErr w:type="gramEnd"/>
      <w:r w:rsidRPr="00E04B37">
        <w:rPr>
          <w:rFonts w:ascii="Times New Roman" w:hAnsi="Times New Roman" w:cs="Times New Roman"/>
          <w:sz w:val="24"/>
          <w:szCs w:val="24"/>
        </w:rPr>
        <w:t>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Недействительные документы для голосования при подсчете голосов не учитываются. </w:t>
      </w:r>
      <w:proofErr w:type="gramStart"/>
      <w:r w:rsidRPr="00E04B37">
        <w:rPr>
          <w:rFonts w:ascii="Times New Roman" w:hAnsi="Times New Roman" w:cs="Times New Roman"/>
          <w:sz w:val="24"/>
          <w:szCs w:val="24"/>
        </w:rPr>
        <w:t xml:space="preserve">Недействительными считаются документы для голосования, которые не содержат отметок в квадратах напротив наименований проектов общественных территорий, и документы для голосования, в которых участник голосования отметил большее количество проектов общественных территорий, чем предусмотрено </w:t>
      </w:r>
      <w:r w:rsidRPr="006D7C70">
        <w:rPr>
          <w:rFonts w:ascii="Times New Roman" w:hAnsi="Times New Roman" w:cs="Times New Roman"/>
          <w:sz w:val="24"/>
          <w:szCs w:val="24"/>
        </w:rPr>
        <w:t>п. 1</w:t>
      </w:r>
      <w:r w:rsidR="006D7C70" w:rsidRPr="006D7C70">
        <w:rPr>
          <w:rFonts w:ascii="Times New Roman" w:hAnsi="Times New Roman" w:cs="Times New Roman"/>
          <w:sz w:val="24"/>
          <w:szCs w:val="24"/>
        </w:rPr>
        <w:t>1</w:t>
      </w:r>
      <w:r w:rsidRPr="00E04B37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любые иные документы для голосования, по которым невозможно выявить действительную волю участника.</w:t>
      </w:r>
      <w:proofErr w:type="gramEnd"/>
      <w:r w:rsidRPr="00E04B37">
        <w:rPr>
          <w:rFonts w:ascii="Times New Roman" w:hAnsi="Times New Roman" w:cs="Times New Roman"/>
          <w:sz w:val="24"/>
          <w:szCs w:val="24"/>
        </w:rPr>
        <w:t xml:space="preserve"> Недействительные документы для голосования подсчитываются и суммируются отдельно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1</w:t>
      </w:r>
      <w:r w:rsidR="0052553D">
        <w:rPr>
          <w:rFonts w:ascii="Times New Roman" w:hAnsi="Times New Roman" w:cs="Times New Roman"/>
          <w:sz w:val="24"/>
          <w:szCs w:val="24"/>
        </w:rPr>
        <w:t>6</w:t>
      </w:r>
      <w:r w:rsidRPr="00E04B37">
        <w:rPr>
          <w:rFonts w:ascii="Times New Roman" w:hAnsi="Times New Roman" w:cs="Times New Roman"/>
          <w:sz w:val="24"/>
          <w:szCs w:val="24"/>
        </w:rPr>
        <w:t>. При равенстве количества голосов, отданных участниками голосования за два или несколько проектов благоустройства общественных территорий, приоритет отдается проекту общественной территории, заявка на включение которого в голосование поступила раньше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1</w:t>
      </w:r>
      <w:r w:rsidR="0052553D">
        <w:rPr>
          <w:rFonts w:ascii="Times New Roman" w:hAnsi="Times New Roman" w:cs="Times New Roman"/>
          <w:sz w:val="24"/>
          <w:szCs w:val="24"/>
        </w:rPr>
        <w:t>7</w:t>
      </w:r>
      <w:r w:rsidRPr="00E04B37">
        <w:rPr>
          <w:rFonts w:ascii="Times New Roman" w:hAnsi="Times New Roman" w:cs="Times New Roman"/>
          <w:sz w:val="24"/>
          <w:szCs w:val="24"/>
        </w:rPr>
        <w:t>. Итоговый протокол территориальной счетной комиссии подписывается председателем и секретарем территориальной счетной комиссии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DC7AAA" w:rsidRPr="00E04B37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C7AAA" w:rsidRPr="00E04B37">
        <w:rPr>
          <w:rFonts w:ascii="Times New Roman" w:hAnsi="Times New Roman" w:cs="Times New Roman"/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указываются: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1) число граждан, принявших участие в голосовании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>3) иные данные по усмотрению соответствующей комиссии.</w:t>
      </w:r>
    </w:p>
    <w:p w:rsidR="00DC7AAA" w:rsidRPr="00E04B37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7AAA" w:rsidRPr="00E04B37">
        <w:rPr>
          <w:rFonts w:ascii="Times New Roman" w:hAnsi="Times New Roman" w:cs="Times New Roman"/>
          <w:sz w:val="24"/>
          <w:szCs w:val="24"/>
        </w:rPr>
        <w:t>.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, согласно форме предусмотренной приложение</w:t>
      </w:r>
      <w:r w:rsidR="0003424D">
        <w:rPr>
          <w:rFonts w:ascii="Times New Roman" w:hAnsi="Times New Roman" w:cs="Times New Roman"/>
          <w:sz w:val="24"/>
          <w:szCs w:val="24"/>
        </w:rPr>
        <w:t xml:space="preserve">м </w:t>
      </w:r>
      <w:r w:rsidR="00DC7AAA" w:rsidRPr="006D7C70">
        <w:rPr>
          <w:rFonts w:ascii="Times New Roman" w:hAnsi="Times New Roman" w:cs="Times New Roman"/>
          <w:sz w:val="24"/>
          <w:szCs w:val="24"/>
        </w:rPr>
        <w:t xml:space="preserve">2 к </w:t>
      </w:r>
      <w:r w:rsidR="0003424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C7AAA" w:rsidRPr="006D7C70">
        <w:rPr>
          <w:rFonts w:ascii="Times New Roman" w:hAnsi="Times New Roman" w:cs="Times New Roman"/>
          <w:sz w:val="24"/>
          <w:szCs w:val="24"/>
        </w:rPr>
        <w:t>Порядку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Установление итогов голосования общественной комиссией производится не </w:t>
      </w:r>
      <w:r w:rsidR="0003424D">
        <w:rPr>
          <w:rFonts w:ascii="Times New Roman" w:hAnsi="Times New Roman" w:cs="Times New Roman"/>
          <w:sz w:val="24"/>
          <w:szCs w:val="24"/>
        </w:rPr>
        <w:t>позднее, чем через 3 рабочих дня</w:t>
      </w:r>
      <w:r w:rsidRPr="00E04B37">
        <w:rPr>
          <w:rFonts w:ascii="Times New Roman" w:hAnsi="Times New Roman" w:cs="Times New Roman"/>
          <w:sz w:val="24"/>
          <w:szCs w:val="24"/>
        </w:rPr>
        <w:t xml:space="preserve"> со дня проведения голосования.   </w:t>
      </w:r>
    </w:p>
    <w:p w:rsidR="00DC7AAA" w:rsidRPr="00E04B37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C7AAA" w:rsidRPr="00E04B37">
        <w:rPr>
          <w:rFonts w:ascii="Times New Roman" w:hAnsi="Times New Roman" w:cs="Times New Roman"/>
          <w:sz w:val="24"/>
          <w:szCs w:val="24"/>
        </w:rPr>
        <w:t>. После оформления итогов голосования по общественным территориям председатель обще</w:t>
      </w:r>
      <w:r w:rsidR="007528CC">
        <w:rPr>
          <w:rFonts w:ascii="Times New Roman" w:hAnsi="Times New Roman" w:cs="Times New Roman"/>
          <w:sz w:val="24"/>
          <w:szCs w:val="24"/>
        </w:rPr>
        <w:t>ственной комиссии п</w:t>
      </w:r>
      <w:r w:rsidR="007528CC" w:rsidRPr="006D7C70">
        <w:rPr>
          <w:rFonts w:ascii="Times New Roman" w:hAnsi="Times New Roman" w:cs="Times New Roman"/>
          <w:sz w:val="24"/>
          <w:szCs w:val="24"/>
        </w:rPr>
        <w:t>р</w:t>
      </w:r>
      <w:r w:rsidR="007528CC">
        <w:rPr>
          <w:rFonts w:ascii="Times New Roman" w:hAnsi="Times New Roman" w:cs="Times New Roman"/>
          <w:sz w:val="24"/>
          <w:szCs w:val="24"/>
        </w:rPr>
        <w:t>едставляет Г</w:t>
      </w:r>
      <w:r w:rsidR="00DC7AAA" w:rsidRPr="00E04B37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  <w:r w:rsidR="007528CC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 итоговый протокол результатов голосования, на территории к</w:t>
      </w:r>
      <w:r>
        <w:rPr>
          <w:rFonts w:ascii="Times New Roman" w:hAnsi="Times New Roman" w:cs="Times New Roman"/>
          <w:sz w:val="24"/>
          <w:szCs w:val="24"/>
        </w:rPr>
        <w:t xml:space="preserve">оторого проводилось голосование, </w:t>
      </w:r>
      <w:r w:rsidRPr="006D7C70">
        <w:rPr>
          <w:rFonts w:ascii="Times New Roman" w:hAnsi="Times New Roman" w:cs="Times New Roman"/>
          <w:sz w:val="24"/>
          <w:szCs w:val="24"/>
        </w:rPr>
        <w:t>согласно форме предусмотренной приложение</w:t>
      </w:r>
      <w:r w:rsidR="0003424D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7C70">
        <w:rPr>
          <w:rFonts w:ascii="Times New Roman" w:hAnsi="Times New Roman" w:cs="Times New Roman"/>
          <w:sz w:val="24"/>
          <w:szCs w:val="24"/>
        </w:rPr>
        <w:t xml:space="preserve"> к</w:t>
      </w:r>
      <w:r w:rsidR="0003424D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6D7C70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:rsidR="00DC7AAA" w:rsidRPr="00E04B37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C7AAA" w:rsidRPr="00E04B37">
        <w:rPr>
          <w:rFonts w:ascii="Times New Roman" w:hAnsi="Times New Roman" w:cs="Times New Roman"/>
          <w:sz w:val="24"/>
          <w:szCs w:val="24"/>
        </w:rPr>
        <w:t>.  Итоговый протокол общественной комиссии печа</w:t>
      </w:r>
      <w:r w:rsidR="007528CC">
        <w:rPr>
          <w:rFonts w:ascii="Times New Roman" w:hAnsi="Times New Roman" w:cs="Times New Roman"/>
          <w:sz w:val="24"/>
          <w:szCs w:val="24"/>
        </w:rPr>
        <w:t>тается на листах в формате А</w:t>
      </w:r>
      <w:proofErr w:type="gramStart"/>
      <w:r w:rsidR="007528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528CC">
        <w:rPr>
          <w:rFonts w:ascii="Times New Roman" w:hAnsi="Times New Roman" w:cs="Times New Roman"/>
          <w:sz w:val="24"/>
          <w:szCs w:val="24"/>
        </w:rPr>
        <w:t>. К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аждый лист итогового протокола должен быть </w:t>
      </w:r>
      <w:r w:rsidR="00DC7AAA" w:rsidRPr="006D7C70">
        <w:rPr>
          <w:rFonts w:ascii="Times New Roman" w:hAnsi="Times New Roman" w:cs="Times New Roman"/>
          <w:sz w:val="24"/>
          <w:szCs w:val="24"/>
        </w:rPr>
        <w:t>пронумерован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, подписан всеми присутствующими при установлении итогов голосования членами общественной комиссии, </w:t>
      </w:r>
      <w:r w:rsidR="00DC7AAA" w:rsidRPr="006D7C70">
        <w:rPr>
          <w:rFonts w:ascii="Times New Roman" w:hAnsi="Times New Roman" w:cs="Times New Roman"/>
          <w:sz w:val="24"/>
          <w:szCs w:val="24"/>
        </w:rPr>
        <w:t xml:space="preserve">заверен </w:t>
      </w:r>
      <w:r w:rsidR="0003424D">
        <w:rPr>
          <w:rFonts w:ascii="Times New Roman" w:hAnsi="Times New Roman" w:cs="Times New Roman"/>
          <w:sz w:val="24"/>
          <w:szCs w:val="24"/>
        </w:rPr>
        <w:t xml:space="preserve">гербовой </w:t>
      </w:r>
      <w:r w:rsidR="00DC7AAA" w:rsidRPr="006D7C70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7528CC" w:rsidRPr="006D7C70">
        <w:rPr>
          <w:rFonts w:ascii="Times New Roman" w:hAnsi="Times New Roman" w:cs="Times New Roman"/>
          <w:sz w:val="24"/>
          <w:szCs w:val="24"/>
        </w:rPr>
        <w:t>А</w:t>
      </w:r>
      <w:r w:rsidR="00DC7AAA" w:rsidRPr="006D7C70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7528CC" w:rsidRPr="006D7C70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="00DC7AAA" w:rsidRPr="006D7C70">
        <w:rPr>
          <w:rFonts w:ascii="Times New Roman" w:hAnsi="Times New Roman" w:cs="Times New Roman"/>
          <w:sz w:val="24"/>
          <w:szCs w:val="24"/>
        </w:rPr>
        <w:t xml:space="preserve"> и содержать дату и время подписания протокола. Итоговый протокол общественной комиссии составляется в 3 экземплярах. Время подписания протокола, </w:t>
      </w:r>
      <w:r w:rsidR="00DC7AAA" w:rsidRPr="006D7C70">
        <w:rPr>
          <w:rFonts w:ascii="Times New Roman" w:hAnsi="Times New Roman" w:cs="Times New Roman"/>
          <w:sz w:val="24"/>
          <w:szCs w:val="24"/>
        </w:rPr>
        <w:lastRenderedPageBreak/>
        <w:t>указанное на каждом листе, должно быть одинаковым. Списки</w:t>
      </w:r>
      <w:r w:rsidR="00DC7AAA" w:rsidRPr="00E04B37">
        <w:rPr>
          <w:rFonts w:ascii="Times New Roman" w:hAnsi="Times New Roman" w:cs="Times New Roman"/>
          <w:sz w:val="24"/>
          <w:szCs w:val="24"/>
        </w:rPr>
        <w:t>, использованные документы для голосования и протоколы территориальных счетных комиссий для голосования передают</w:t>
      </w:r>
      <w:r w:rsidR="007528CC">
        <w:rPr>
          <w:rFonts w:ascii="Times New Roman" w:hAnsi="Times New Roman" w:cs="Times New Roman"/>
          <w:sz w:val="24"/>
          <w:szCs w:val="24"/>
        </w:rPr>
        <w:t>ся на ответственное хранение в А</w:t>
      </w:r>
      <w:r w:rsidR="00DC7AAA" w:rsidRPr="00E04B37">
        <w:rPr>
          <w:rFonts w:ascii="Times New Roman" w:hAnsi="Times New Roman" w:cs="Times New Roman"/>
          <w:sz w:val="24"/>
          <w:szCs w:val="24"/>
        </w:rPr>
        <w:t>дминистрацию муниципального образования</w:t>
      </w:r>
      <w:r w:rsidR="007528CC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="00DC7AAA" w:rsidRPr="00E04B37">
        <w:rPr>
          <w:rFonts w:ascii="Times New Roman" w:hAnsi="Times New Roman" w:cs="Times New Roman"/>
          <w:sz w:val="24"/>
          <w:szCs w:val="24"/>
        </w:rPr>
        <w:t>.</w:t>
      </w:r>
    </w:p>
    <w:p w:rsidR="00DC7AAA" w:rsidRPr="00E04B37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B37">
        <w:rPr>
          <w:rFonts w:ascii="Times New Roman" w:hAnsi="Times New Roman" w:cs="Times New Roman"/>
          <w:sz w:val="24"/>
          <w:szCs w:val="24"/>
        </w:rPr>
        <w:t xml:space="preserve"> 2</w:t>
      </w:r>
      <w:r w:rsidR="006D7C70">
        <w:rPr>
          <w:rFonts w:ascii="Times New Roman" w:hAnsi="Times New Roman" w:cs="Times New Roman"/>
          <w:sz w:val="24"/>
          <w:szCs w:val="24"/>
        </w:rPr>
        <w:t>2</w:t>
      </w:r>
      <w:r w:rsidRPr="00E04B37">
        <w:rPr>
          <w:rFonts w:ascii="Times New Roman" w:hAnsi="Times New Roman" w:cs="Times New Roman"/>
          <w:sz w:val="24"/>
          <w:szCs w:val="24"/>
        </w:rPr>
        <w:t xml:space="preserve"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7528CC">
        <w:rPr>
          <w:rFonts w:ascii="Times New Roman" w:hAnsi="Times New Roman" w:cs="Times New Roman"/>
          <w:sz w:val="24"/>
          <w:szCs w:val="24"/>
        </w:rPr>
        <w:t xml:space="preserve">«Город Мирный» </w:t>
      </w:r>
      <w:r w:rsidRPr="00E04B3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C7AAA" w:rsidRPr="00E04B37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</w:t>
      </w:r>
      <w:r w:rsidR="007528CC">
        <w:rPr>
          <w:rFonts w:ascii="Times New Roman" w:hAnsi="Times New Roman" w:cs="Times New Roman"/>
          <w:sz w:val="24"/>
          <w:szCs w:val="24"/>
        </w:rPr>
        <w:t>А</w:t>
      </w:r>
      <w:r w:rsidR="00DC7AAA" w:rsidRPr="00E04B37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7528CC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="00DC7AAA" w:rsidRPr="00E04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B843BD" w:rsidP="00B843B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Pr="004F293E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AAA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8CC" w:rsidRDefault="007528CC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53D" w:rsidRDefault="0052553D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DC7AAA" w:rsidRPr="007528CC" w:rsidTr="00A701D9">
        <w:tc>
          <w:tcPr>
            <w:tcW w:w="5209" w:type="dxa"/>
          </w:tcPr>
          <w:p w:rsidR="00DC7AAA" w:rsidRPr="006D7C70" w:rsidRDefault="0003424D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  <w:r w:rsidR="00DC7AAA"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AAA" w:rsidRDefault="00DC7AAA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14FD0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6D7C70" w:rsidRPr="006D7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C70"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процедуры рейтингового голосования по отбору общественных территорий  муниципального образования «Город Мирный» Мирнинского района Республики Саха (Якутия), подлежащих благоустройству в первоочередном порядке в соответствии с муниципальной программой «Формирование современной городской среды</w:t>
            </w:r>
            <w:r w:rsidR="00814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C70"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муниципального образования «Город Мирный</w:t>
            </w:r>
            <w:r w:rsidR="006D7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0B4A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, утвержденный Постановлением городской Администрации</w:t>
            </w:r>
          </w:p>
          <w:p w:rsidR="00560B4A" w:rsidRPr="007528CC" w:rsidRDefault="00560B4A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_» _____________ 2019 г.</w:t>
            </w:r>
          </w:p>
        </w:tc>
      </w:tr>
    </w:tbl>
    <w:p w:rsidR="00DC7AAA" w:rsidRPr="007528CC" w:rsidRDefault="00DC7AAA" w:rsidP="00DC7AAA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528CC" w:rsidRPr="003D627B" w:rsidRDefault="00DC7AAA" w:rsidP="007528CC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7528CC" w:rsidRPr="003D627B">
        <w:rPr>
          <w:rFonts w:ascii="Times New Roman" w:hAnsi="Times New Roman" w:cs="Times New Roman"/>
          <w:sz w:val="24"/>
          <w:szCs w:val="24"/>
        </w:rPr>
        <w:t xml:space="preserve">Председателя и </w:t>
      </w:r>
    </w:p>
    <w:p w:rsidR="007528CC" w:rsidRPr="003D627B" w:rsidRDefault="007528CC" w:rsidP="007528CC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 xml:space="preserve">секретаря </w:t>
      </w:r>
      <w:proofErr w:type="gramStart"/>
      <w:r w:rsidRPr="003D627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3D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AAA" w:rsidRPr="003D627B" w:rsidRDefault="007528CC" w:rsidP="007528CC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>счетной комиссии</w:t>
      </w:r>
    </w:p>
    <w:p w:rsidR="00DC7AAA" w:rsidRPr="003D627B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>________________</w:t>
      </w:r>
    </w:p>
    <w:p w:rsidR="00DC7AAA" w:rsidRPr="003D627B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DC7AAA" w:rsidRPr="007528CC" w:rsidRDefault="00DC7AAA" w:rsidP="00DC7AAA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AA" w:rsidRPr="003D627B" w:rsidRDefault="00DC7AAA" w:rsidP="003D627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DC7AAA" w:rsidRPr="003D627B" w:rsidRDefault="00DC7AAA" w:rsidP="003D627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 xml:space="preserve">документа для голосования (бюллетень, опросный лист и другие формы) для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</w:t>
      </w:r>
      <w:r w:rsidR="007528CC" w:rsidRPr="003D627B">
        <w:rPr>
          <w:rFonts w:ascii="Times New Roman" w:hAnsi="Times New Roman" w:cs="Times New Roman"/>
          <w:sz w:val="24"/>
          <w:szCs w:val="24"/>
        </w:rPr>
        <w:t>в соответствии с муниципальной программой</w:t>
      </w:r>
      <w:r w:rsidRPr="003D627B">
        <w:rPr>
          <w:rFonts w:ascii="Times New Roman" w:hAnsi="Times New Roman" w:cs="Times New Roman"/>
          <w:sz w:val="24"/>
          <w:szCs w:val="24"/>
        </w:rPr>
        <w:t xml:space="preserve"> 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Формирование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ременной городской среды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7528CC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 «Город Мирный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560B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2018-2022 годы</w:t>
      </w:r>
    </w:p>
    <w:p w:rsidR="00DC7AAA" w:rsidRPr="007528CC" w:rsidRDefault="00DC7AAA" w:rsidP="00DC7AAA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DC7AAA" w:rsidRPr="007528CC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6056"/>
        <w:gridCol w:w="915"/>
      </w:tblGrid>
      <w:tr w:rsidR="00DC7AAA" w:rsidRPr="006D7C70" w:rsidTr="007528CC">
        <w:tc>
          <w:tcPr>
            <w:tcW w:w="9572" w:type="dxa"/>
            <w:gridSpan w:val="3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 ПОРЯДКЕ ЗАПОЛНЕНИЯ ДОКУМЕНТА О ГОЛОСОВАНИИ</w:t>
            </w:r>
          </w:p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i/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</w:t>
            </w:r>
            <w:proofErr w:type="gramStart"/>
            <w:r w:rsidRPr="006D7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_____) </w:t>
            </w:r>
            <w:proofErr w:type="gramEnd"/>
            <w:r w:rsidRPr="006D7C70">
              <w:rPr>
                <w:rFonts w:ascii="Times New Roman" w:hAnsi="Times New Roman" w:cs="Times New Roman"/>
                <w:i/>
                <w:sz w:val="24"/>
                <w:szCs w:val="24"/>
              </w:rPr>
              <w:t>проекта благоустройства общественных территорий, в пользу которых сделан выбор.</w:t>
            </w:r>
          </w:p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D7C7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для голосования, в котором знаки проставлены более чем в (_____) квадратах, либо документ для голосования, в котором знаки (знак) не проставлены ни в одном из квадратов, или не позволяющий установить волеизъявление голосовавшего - считаются недействительными.</w:t>
            </w:r>
            <w:proofErr w:type="gramEnd"/>
          </w:p>
        </w:tc>
      </w:tr>
      <w:tr w:rsidR="00DC7AAA" w:rsidRPr="006D7C70" w:rsidTr="007528CC">
        <w:tc>
          <w:tcPr>
            <w:tcW w:w="2433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БЛАГОУСТРОЙСТВА ОБЩЕСТВЕННОЙ ТЕРРИТОРИИ</w:t>
            </w:r>
          </w:p>
        </w:tc>
        <w:tc>
          <w:tcPr>
            <w:tcW w:w="6204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6D7C70" w:rsidRDefault="00DC7AAA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  <w:r w:rsidR="006D7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ЛАГОУСТРОЙТСВА ОБЩЕСТВЕННОЙ ТЕРРИТОРИИ</w:t>
            </w:r>
          </w:p>
        </w:tc>
        <w:tc>
          <w:tcPr>
            <w:tcW w:w="935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9"/>
            </w:tblGrid>
            <w:tr w:rsidR="00DC7AAA" w:rsidRPr="006D7C70" w:rsidTr="00DC7AAA">
              <w:trPr>
                <w:trHeight w:val="741"/>
              </w:trPr>
              <w:tc>
                <w:tcPr>
                  <w:tcW w:w="749" w:type="dxa"/>
                </w:tcPr>
                <w:p w:rsidR="00DC7AAA" w:rsidRPr="006D7C70" w:rsidRDefault="00DC7AAA" w:rsidP="00DC7AAA">
                  <w:pPr>
                    <w:pStyle w:val="af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6D7C70" w:rsidTr="007528CC">
        <w:tc>
          <w:tcPr>
            <w:tcW w:w="2433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БЛАГОУСТРОЙСТВА ОБЩЕСТВЕННОЙ ТЕРРИТОРИИ</w:t>
            </w:r>
          </w:p>
        </w:tc>
        <w:tc>
          <w:tcPr>
            <w:tcW w:w="6204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6D7C70" w:rsidRDefault="00DC7AAA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БЛАГОУСТРОЙТСВА ОБЩЕСТВЕННОЙ ТЕРРИТОРИИ</w:t>
            </w:r>
          </w:p>
        </w:tc>
        <w:tc>
          <w:tcPr>
            <w:tcW w:w="935" w:type="dxa"/>
          </w:tcPr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9"/>
            </w:tblGrid>
            <w:tr w:rsidR="00DC7AAA" w:rsidRPr="006D7C70" w:rsidTr="00DC7AAA">
              <w:trPr>
                <w:trHeight w:val="741"/>
              </w:trPr>
              <w:tc>
                <w:tcPr>
                  <w:tcW w:w="749" w:type="dxa"/>
                </w:tcPr>
                <w:p w:rsidR="00DC7AAA" w:rsidRPr="006D7C70" w:rsidRDefault="00DC7AAA" w:rsidP="00DC7AAA">
                  <w:pPr>
                    <w:pStyle w:val="af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7AAA" w:rsidRPr="006D7C70" w:rsidRDefault="00DC7AAA" w:rsidP="00DC7AA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AA" w:rsidRDefault="00DC7AAA" w:rsidP="00DC7AAA">
      <w:pPr>
        <w:pStyle w:val="10"/>
        <w:ind w:left="0"/>
        <w:jc w:val="both"/>
        <w:rPr>
          <w:sz w:val="28"/>
          <w:szCs w:val="28"/>
        </w:rPr>
      </w:pPr>
    </w:p>
    <w:p w:rsidR="00DC7AAA" w:rsidRDefault="00DC7AAA" w:rsidP="00DC7AA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DC7AAA" w:rsidTr="00A701D9">
        <w:tc>
          <w:tcPr>
            <w:tcW w:w="5209" w:type="dxa"/>
          </w:tcPr>
          <w:p w:rsidR="00DC7AAA" w:rsidRPr="00814FD0" w:rsidRDefault="00560B4A" w:rsidP="006D7C7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DC7AAA"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C7AAA" w:rsidRDefault="00814FD0" w:rsidP="006D7C70">
            <w:pPr>
              <w:pStyle w:val="af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</w:t>
            </w:r>
            <w:r w:rsidR="006D7C70" w:rsidRPr="0081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D7C70" w:rsidRPr="0081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процедуры рейтингового голосования по отбору общественных территорий  муниципального образования «Город Мирный» Мирнинского района Республики Саха (Якутия), подлежащих благоустройству в первоочередном порядке в соответствии с муниципальной программой «Формирование современной городской среды</w:t>
            </w:r>
            <w:r w:rsidRPr="0081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7C70" w:rsidRPr="0081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 муниципального образования «Город Мирный»</w:t>
            </w:r>
            <w:r w:rsidR="00DC7AAA" w:rsidRPr="00814FD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60B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2018-2022 годы, </w:t>
            </w:r>
          </w:p>
          <w:p w:rsidR="00560B4A" w:rsidRDefault="00560B4A" w:rsidP="00560B4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ородской Администрации</w:t>
            </w:r>
          </w:p>
          <w:p w:rsidR="00560B4A" w:rsidRPr="00814FD0" w:rsidRDefault="00560B4A" w:rsidP="00560B4A">
            <w:pPr>
              <w:pStyle w:val="af6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_» _____________ 2019 г.</w:t>
            </w:r>
          </w:p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AA" w:rsidRPr="004F293E" w:rsidRDefault="00DC7AAA" w:rsidP="00DC7AAA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DC7AAA" w:rsidRPr="003D627B" w:rsidRDefault="00DC7AAA" w:rsidP="00DC7AA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>Форма</w:t>
      </w:r>
    </w:p>
    <w:p w:rsidR="00DC7AAA" w:rsidRPr="003D627B" w:rsidRDefault="00DC7AAA" w:rsidP="00DC7AAA">
      <w:pPr>
        <w:pStyle w:val="af6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D627B">
        <w:rPr>
          <w:rFonts w:ascii="Times New Roman" w:hAnsi="Times New Roman" w:cs="Times New Roman"/>
          <w:sz w:val="24"/>
          <w:szCs w:val="24"/>
        </w:rPr>
        <w:t>итогового протокола территориальной счетной комиссии о результатах рейтингового голосования по проектам благоустройства общественных территорий муниципального образования</w:t>
      </w:r>
      <w:r w:rsidR="006D7C70" w:rsidRPr="003D627B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Pr="003D627B">
        <w:rPr>
          <w:rFonts w:ascii="Times New Roman" w:hAnsi="Times New Roman" w:cs="Times New Roman"/>
          <w:sz w:val="24"/>
          <w:szCs w:val="24"/>
        </w:rPr>
        <w:t>, подлежащих благоустройству в первоочередном порядке в соответ</w:t>
      </w:r>
      <w:r w:rsidR="006D7C70" w:rsidRPr="003D627B">
        <w:rPr>
          <w:rFonts w:ascii="Times New Roman" w:hAnsi="Times New Roman" w:cs="Times New Roman"/>
          <w:sz w:val="24"/>
          <w:szCs w:val="24"/>
        </w:rPr>
        <w:t>ствии с муниципальной программой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Ф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мировани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ременной городской среды</w:t>
      </w:r>
      <w:r w:rsidR="006D7C7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на территории МО «Город Мирный»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60B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2018-2022 годы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Экземпляр № _____</w:t>
      </w:r>
    </w:p>
    <w:p w:rsidR="00DC7AAA" w:rsidRPr="006D7C70" w:rsidRDefault="00DC7AAA" w:rsidP="006D7C7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рейтинговое голосование по проектам благоустройства общественных территорий муниципального образования</w:t>
      </w:r>
      <w:r w:rsidR="006D7C70" w:rsidRPr="006D7C70">
        <w:rPr>
          <w:rFonts w:ascii="Times New Roman" w:hAnsi="Times New Roman" w:cs="Times New Roman"/>
          <w:sz w:val="24"/>
          <w:szCs w:val="24"/>
        </w:rPr>
        <w:t xml:space="preserve"> «Город Мирный», подлежащих благоустройству в первоочередном порядке в соответствии с муниципальной программой «Формирование современной городской среды» на территории МО «Город Мирный»</w:t>
      </w:r>
      <w:r w:rsidR="00560B4A">
        <w:rPr>
          <w:rFonts w:ascii="Times New Roman" w:hAnsi="Times New Roman" w:cs="Times New Roman"/>
          <w:sz w:val="24"/>
          <w:szCs w:val="24"/>
        </w:rPr>
        <w:t xml:space="preserve"> на 2018-2022 годы</w:t>
      </w:r>
    </w:p>
    <w:p w:rsidR="00DC7AAA" w:rsidRPr="006D7C70" w:rsidRDefault="00DC7AAA" w:rsidP="00DC7AA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«___» _____________ 20 ___ года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территориальной счетной комиссии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о результатах голосования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>Территориальная счетная комиссия № _______________</w:t>
      </w:r>
    </w:p>
    <w:p w:rsidR="00DC7AAA" w:rsidRPr="006D7C7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1. Число граждан, внесенных в список голосования на момент окончания голосования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2. Число документов для голосования, выданных территориальной счетной комиссией гражданам в день голосования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3. Число погашенных документов для голосования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4. Число заполненных документов для голосования, полученных членами территориальной счетной комиссии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4785" w:type="dxa"/>
          </w:tcPr>
          <w:p w:rsidR="00DC7AAA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5. Число документов для голосования недействительных прописью</w:t>
            </w:r>
          </w:p>
          <w:p w:rsidR="00560B4A" w:rsidRPr="006D7C70" w:rsidRDefault="00560B4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Число недействительных документов для голосования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6D7C70" w:rsidTr="00DC7AAA">
        <w:tc>
          <w:tcPr>
            <w:tcW w:w="9571" w:type="dxa"/>
            <w:gridSpan w:val="2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______________     ______________</w:t>
            </w:r>
          </w:p>
          <w:p w:rsidR="00DC7AAA" w:rsidRPr="006D7C7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       (ФИО)                   (подпись)</w:t>
            </w:r>
          </w:p>
          <w:p w:rsidR="00DC7AAA" w:rsidRPr="006D7C7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______________     ______________</w:t>
            </w:r>
          </w:p>
          <w:p w:rsidR="00DC7AAA" w:rsidRPr="006D7C7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       (ФИО)                   (подпись)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6D7C70" w:rsidTr="00DC7AAA">
        <w:tc>
          <w:tcPr>
            <w:tcW w:w="4785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D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6D7C7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AA" w:rsidRPr="006D7C70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70">
        <w:rPr>
          <w:rFonts w:ascii="Times New Roman" w:hAnsi="Times New Roman" w:cs="Times New Roman"/>
          <w:sz w:val="24"/>
          <w:szCs w:val="24"/>
        </w:rPr>
        <w:t xml:space="preserve">Протокол подписан «___» _________ 20 ___ года </w:t>
      </w:r>
      <w:proofErr w:type="gramStart"/>
      <w:r w:rsidRPr="006D7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7C70">
        <w:rPr>
          <w:rFonts w:ascii="Times New Roman" w:hAnsi="Times New Roman" w:cs="Times New Roman"/>
          <w:sz w:val="24"/>
          <w:szCs w:val="24"/>
        </w:rPr>
        <w:t xml:space="preserve"> ___ часов ___ минут.</w:t>
      </w: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70" w:rsidRDefault="006D7C70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3BE" w:rsidRDefault="00B643BE" w:rsidP="00DC7AAA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DC7AAA" w:rsidRPr="00B643BE" w:rsidTr="00DC7AAA">
        <w:tc>
          <w:tcPr>
            <w:tcW w:w="5210" w:type="dxa"/>
          </w:tcPr>
          <w:p w:rsidR="00560B4A" w:rsidRDefault="00560B4A" w:rsidP="00814FD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814FD0" w:rsidRDefault="00560B4A" w:rsidP="00814FD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C7AAA"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60B4A" w:rsidRPr="00560B4A" w:rsidRDefault="00814FD0" w:rsidP="00560B4A">
            <w:pPr>
              <w:pStyle w:val="af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D7C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Поряд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6D7C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 и проведения процедуры рейтингового голосования по отбору общественных территорий  муниципального образования «Город Мирный» Мирнинского района Республики Саха (Якутия), подлежащих благоустройству в первоочередном порядке в соответствии с муниципальной программой 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6D7C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территории  муниципального образования «Город Мирный»</w:t>
            </w:r>
            <w:r w:rsidR="00560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2018-2022 годы,</w:t>
            </w:r>
            <w:r w:rsidRPr="00B7366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60B4A" w:rsidRPr="00560B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твержденный Постановлением городской Администрации</w:t>
            </w:r>
          </w:p>
          <w:p w:rsidR="00814FD0" w:rsidRPr="00560B4A" w:rsidRDefault="00560B4A" w:rsidP="00560B4A">
            <w:pPr>
              <w:pStyle w:val="af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560B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 «______» _____________ 2019 г.</w:t>
            </w:r>
          </w:p>
          <w:p w:rsidR="00DC7AAA" w:rsidRPr="00B643BE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DC7AAA" w:rsidRPr="00B643BE" w:rsidRDefault="00DC7AAA" w:rsidP="00DC7AAA">
      <w:pPr>
        <w:pStyle w:val="af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7AAA" w:rsidRPr="003D627B" w:rsidRDefault="00DC7AAA" w:rsidP="00DC7AA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3D627B">
        <w:rPr>
          <w:rFonts w:ascii="Times New Roman" w:hAnsi="Times New Roman" w:cs="Times New Roman"/>
          <w:sz w:val="24"/>
          <w:szCs w:val="24"/>
        </w:rPr>
        <w:t>Форма</w:t>
      </w:r>
    </w:p>
    <w:p w:rsidR="00DC7AAA" w:rsidRPr="003D627B" w:rsidRDefault="00DC7AAA" w:rsidP="00DC7AAA">
      <w:pPr>
        <w:pStyle w:val="af6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D627B">
        <w:rPr>
          <w:rFonts w:ascii="Times New Roman" w:hAnsi="Times New Roman" w:cs="Times New Roman"/>
          <w:sz w:val="24"/>
          <w:szCs w:val="24"/>
        </w:rPr>
        <w:t>итогового протокола общественной комиссии о результатах рейтингового голосования по проектам благоустройства общественных территорий муниципального образования</w:t>
      </w:r>
      <w:r w:rsidR="00814FD0" w:rsidRPr="003D627B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Pr="003D627B">
        <w:rPr>
          <w:rFonts w:ascii="Times New Roman" w:hAnsi="Times New Roman" w:cs="Times New Roman"/>
          <w:sz w:val="24"/>
          <w:szCs w:val="24"/>
        </w:rPr>
        <w:t>, подлежащих благоустройству в первоочередном порядк</w:t>
      </w:r>
      <w:r w:rsidR="00814FD0" w:rsidRPr="003D627B">
        <w:rPr>
          <w:rFonts w:ascii="Times New Roman" w:hAnsi="Times New Roman" w:cs="Times New Roman"/>
          <w:sz w:val="24"/>
          <w:szCs w:val="24"/>
        </w:rPr>
        <w:t>е в соответствии с муниципальной программой</w:t>
      </w:r>
      <w:r w:rsidRPr="003D627B">
        <w:rPr>
          <w:rFonts w:ascii="Times New Roman" w:hAnsi="Times New Roman" w:cs="Times New Roman"/>
          <w:sz w:val="24"/>
          <w:szCs w:val="24"/>
        </w:rPr>
        <w:t xml:space="preserve"> </w:t>
      </w:r>
      <w:r w:rsidR="00814FD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Формирование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ременной городской среды</w:t>
      </w:r>
      <w:r w:rsidR="00814FD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814FD0" w:rsidRPr="003D62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 «Город Мирный»</w:t>
      </w:r>
      <w:r w:rsidR="00560B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2018-2022 годы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Экземпляр № _____</w:t>
      </w:r>
    </w:p>
    <w:p w:rsidR="00DC7AAA" w:rsidRPr="00814FD0" w:rsidRDefault="00DC7AAA" w:rsidP="00DC7AAA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AAA" w:rsidRPr="00560B4A" w:rsidRDefault="00DC7AAA" w:rsidP="00560B4A">
      <w:pPr>
        <w:pStyle w:val="af6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14FD0">
        <w:rPr>
          <w:rFonts w:ascii="Times New Roman" w:hAnsi="Times New Roman" w:cs="Times New Roman"/>
          <w:sz w:val="24"/>
          <w:szCs w:val="24"/>
        </w:rPr>
        <w:t>рейтинговое голосование по проектам благоустройства общес</w:t>
      </w:r>
      <w:r w:rsidR="00814FD0" w:rsidRPr="00814FD0">
        <w:rPr>
          <w:rFonts w:ascii="Times New Roman" w:hAnsi="Times New Roman" w:cs="Times New Roman"/>
          <w:sz w:val="24"/>
          <w:szCs w:val="24"/>
        </w:rPr>
        <w:t>твенных территорий муниципального образования «Город Мирный»</w:t>
      </w:r>
      <w:r w:rsidRPr="00814FD0">
        <w:rPr>
          <w:rFonts w:ascii="Times New Roman" w:hAnsi="Times New Roman" w:cs="Times New Roman"/>
          <w:sz w:val="24"/>
          <w:szCs w:val="24"/>
        </w:rPr>
        <w:t>, подлежащих благоустройству в первоочередном порядк</w:t>
      </w:r>
      <w:r w:rsidR="00814FD0" w:rsidRPr="00814FD0">
        <w:rPr>
          <w:rFonts w:ascii="Times New Roman" w:hAnsi="Times New Roman" w:cs="Times New Roman"/>
          <w:sz w:val="24"/>
          <w:szCs w:val="24"/>
        </w:rPr>
        <w:t>е в соответствии с муниципальной программой</w:t>
      </w:r>
      <w:r w:rsidRPr="00814FD0">
        <w:rPr>
          <w:rFonts w:ascii="Times New Roman" w:hAnsi="Times New Roman" w:cs="Times New Roman"/>
          <w:sz w:val="24"/>
          <w:szCs w:val="24"/>
        </w:rPr>
        <w:t xml:space="preserve"> </w:t>
      </w:r>
      <w:r w:rsidR="00814FD0"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Ф</w:t>
      </w:r>
      <w:r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мировани</w:t>
      </w:r>
      <w:r w:rsidR="00814FD0"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ременной городской среды</w:t>
      </w:r>
      <w:r w:rsidR="00814FD0"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814FD0" w:rsidRPr="00814F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 «Город Мирный»</w:t>
      </w:r>
      <w:r w:rsidRPr="00814FD0">
        <w:rPr>
          <w:rFonts w:ascii="Times New Roman" w:hAnsi="Times New Roman" w:cs="Times New Roman"/>
          <w:sz w:val="24"/>
          <w:szCs w:val="24"/>
        </w:rPr>
        <w:t xml:space="preserve"> </w:t>
      </w:r>
      <w:r w:rsidR="00560B4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«___» _____________ 20 ___ года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Общественной комиссии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о результатах голосования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Общественная комиссия муниципального образования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 xml:space="preserve"> </w:t>
      </w:r>
      <w:r w:rsidR="00814FD0" w:rsidRPr="00814FD0">
        <w:rPr>
          <w:rFonts w:ascii="Times New Roman" w:hAnsi="Times New Roman" w:cs="Times New Roman"/>
          <w:sz w:val="24"/>
          <w:szCs w:val="24"/>
        </w:rPr>
        <w:t>«Город Мирный»</w:t>
      </w:r>
    </w:p>
    <w:p w:rsidR="00DC7AAA" w:rsidRPr="00814FD0" w:rsidRDefault="00DC7AAA" w:rsidP="00DC7AAA">
      <w:pPr>
        <w:pStyle w:val="af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1. Число граждан, внесенных в список голосования на момент окончания голосования 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2. Число документов для голосования, выданных территориальной счетной комиссией гражданам в день голосования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3. Число погашенных документов для голосования 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ми прописью</w:t>
            </w: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Число заполненных документов для голосования, полученных членами территориальной счетной комиссии 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5. Число документов для голосования недействительных прописью 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6. Число недействительных документов для голосования (заполняется на основании данных территориальных счетных комиссий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DC7AAA" w:rsidRPr="00814FD0" w:rsidTr="00DC7AAA">
        <w:tc>
          <w:tcPr>
            <w:tcW w:w="9571" w:type="dxa"/>
            <w:gridSpan w:val="2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&lt;№ строки &gt; Наименование общественной территории &lt;Количество голосов&gt; (цифрами/прописью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общественной комиссии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 ______________   _______________</w:t>
            </w:r>
          </w:p>
          <w:p w:rsidR="00DC7AAA" w:rsidRPr="00814FD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         (ФИО)               (подпись)</w:t>
            </w:r>
          </w:p>
          <w:p w:rsidR="00DC7AAA" w:rsidRPr="00814FD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общественной комиссии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 ______________   _______________</w:t>
            </w:r>
          </w:p>
          <w:p w:rsidR="00DC7AAA" w:rsidRPr="00814FD0" w:rsidRDefault="00DC7AAA" w:rsidP="00DC7AAA">
            <w:pPr>
              <w:pStyle w:val="af6"/>
              <w:tabs>
                <w:tab w:val="left" w:pos="3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 xml:space="preserve">         (ФИО)               (подпись)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AA" w:rsidRPr="00814FD0" w:rsidTr="00DC7AAA">
        <w:tc>
          <w:tcPr>
            <w:tcW w:w="4785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общественной комиссии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0">
              <w:rPr>
                <w:rFonts w:ascii="Times New Roman" w:hAnsi="Times New Roman" w:cs="Times New Roman"/>
                <w:sz w:val="24"/>
                <w:szCs w:val="24"/>
              </w:rPr>
              <w:t>______________     _______________</w:t>
            </w:r>
          </w:p>
          <w:p w:rsidR="00DC7AAA" w:rsidRPr="00814FD0" w:rsidRDefault="00DC7AAA" w:rsidP="00DC7AA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AA" w:rsidRPr="00814FD0" w:rsidRDefault="00DC7AAA" w:rsidP="00DC7AAA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A701D9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D0">
        <w:rPr>
          <w:rFonts w:ascii="Times New Roman" w:hAnsi="Times New Roman" w:cs="Times New Roman"/>
          <w:sz w:val="24"/>
          <w:szCs w:val="24"/>
        </w:rPr>
        <w:t>Протокол</w:t>
      </w:r>
      <w:r w:rsidR="00EC1088" w:rsidRPr="00814FD0">
        <w:rPr>
          <w:rFonts w:ascii="Times New Roman" w:hAnsi="Times New Roman" w:cs="Times New Roman"/>
          <w:sz w:val="24"/>
          <w:szCs w:val="24"/>
        </w:rPr>
        <w:t xml:space="preserve"> </w:t>
      </w:r>
      <w:r w:rsidRPr="00814FD0">
        <w:rPr>
          <w:rFonts w:ascii="Times New Roman" w:hAnsi="Times New Roman" w:cs="Times New Roman"/>
          <w:sz w:val="24"/>
          <w:szCs w:val="24"/>
        </w:rPr>
        <w:t xml:space="preserve"> подписан «___» _________ 20 ___ года </w:t>
      </w:r>
      <w:proofErr w:type="gramStart"/>
      <w:r w:rsidRPr="00814F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4FD0">
        <w:rPr>
          <w:rFonts w:ascii="Times New Roman" w:hAnsi="Times New Roman" w:cs="Times New Roman"/>
          <w:sz w:val="24"/>
          <w:szCs w:val="24"/>
        </w:rPr>
        <w:t xml:space="preserve"> _____ часов _____ минут.</w:t>
      </w: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DC7AAA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DC7AAA" w:rsidRPr="00814FD0" w:rsidRDefault="00DC7AAA" w:rsidP="00633502">
      <w:pPr>
        <w:ind w:left="284" w:hanging="540"/>
        <w:jc w:val="center"/>
      </w:pPr>
    </w:p>
    <w:sectPr w:rsidR="00DC7AAA" w:rsidRPr="00814FD0" w:rsidSect="00A701D9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D0" w:rsidRDefault="00814FD0" w:rsidP="00452236">
      <w:r>
        <w:separator/>
      </w:r>
    </w:p>
  </w:endnote>
  <w:endnote w:type="continuationSeparator" w:id="0">
    <w:p w:rsidR="00814FD0" w:rsidRDefault="00814FD0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D0" w:rsidRDefault="00814FD0" w:rsidP="00452236">
      <w:r>
        <w:separator/>
      </w:r>
    </w:p>
  </w:footnote>
  <w:footnote w:type="continuationSeparator" w:id="0">
    <w:p w:rsidR="00814FD0" w:rsidRDefault="00814FD0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424D"/>
    <w:rsid w:val="0003586A"/>
    <w:rsid w:val="00036A51"/>
    <w:rsid w:val="0003706F"/>
    <w:rsid w:val="0004559A"/>
    <w:rsid w:val="00045891"/>
    <w:rsid w:val="00046C1A"/>
    <w:rsid w:val="00046DB9"/>
    <w:rsid w:val="000516A2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BCC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37A2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84A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B7C17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4732"/>
    <w:rsid w:val="00347E14"/>
    <w:rsid w:val="00347F7A"/>
    <w:rsid w:val="003504EC"/>
    <w:rsid w:val="00350A88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27B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069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E22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2DBA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553D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0B4A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251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502"/>
    <w:rsid w:val="00633644"/>
    <w:rsid w:val="00634BBE"/>
    <w:rsid w:val="00636CCC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36BD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D7C70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8CC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4FD0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4F2"/>
    <w:rsid w:val="00896C55"/>
    <w:rsid w:val="00897313"/>
    <w:rsid w:val="0089769B"/>
    <w:rsid w:val="00897F68"/>
    <w:rsid w:val="008A015F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1D9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3BE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3BD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4B35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C7AAA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060"/>
    <w:rsid w:val="00E0462C"/>
    <w:rsid w:val="00E04B37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08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0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6">
    <w:name w:val="No Spacing"/>
    <w:uiPriority w:val="1"/>
    <w:qFormat/>
    <w:rsid w:val="00DC7A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DC7A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0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6">
    <w:name w:val="No Spacing"/>
    <w:uiPriority w:val="1"/>
    <w:qFormat/>
    <w:rsid w:val="00DC7A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DC7A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80CC-25F4-4C1E-92A6-A0702A6F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70</Words>
  <Characters>1922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155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тчуте</cp:lastModifiedBy>
  <cp:revision>8</cp:revision>
  <cp:lastPrinted>2019-02-19T07:02:00Z</cp:lastPrinted>
  <dcterms:created xsi:type="dcterms:W3CDTF">2019-02-19T00:31:00Z</dcterms:created>
  <dcterms:modified xsi:type="dcterms:W3CDTF">2019-02-19T07:47:00Z</dcterms:modified>
</cp:coreProperties>
</file>